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E4" w:rsidRDefault="00441DE4" w:rsidP="000E295C">
      <w:pPr>
        <w:spacing w:after="0" w:line="240" w:lineRule="auto"/>
        <w:ind w:left="-1276" w:right="-285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0 неделя</w:t>
      </w:r>
    </w:p>
    <w:p w:rsidR="000E295C" w:rsidRPr="00B52297" w:rsidRDefault="000E295C" w:rsidP="000E295C">
      <w:pPr>
        <w:spacing w:after="0" w:line="240" w:lineRule="auto"/>
        <w:ind w:left="-1276" w:right="-285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5229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ериод: 06.04-10.04  </w:t>
      </w:r>
    </w:p>
    <w:p w:rsidR="000E295C" w:rsidRPr="00B52297" w:rsidRDefault="000E295C" w:rsidP="000E295C">
      <w:pPr>
        <w:spacing w:after="0" w:line="240" w:lineRule="auto"/>
        <w:ind w:left="-1276" w:right="-285"/>
        <w:contextualSpacing/>
        <w:rPr>
          <w:rFonts w:ascii="Times New Roman" w:hAnsi="Times New Roman" w:cs="Times New Roman"/>
          <w:sz w:val="20"/>
          <w:szCs w:val="20"/>
        </w:rPr>
      </w:pPr>
      <w:r w:rsidRPr="00B5229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ма:</w:t>
      </w:r>
      <w:r w:rsidRPr="00B5229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B52297">
        <w:rPr>
          <w:rFonts w:ascii="Times New Roman" w:hAnsi="Times New Roman" w:cs="Times New Roman"/>
          <w:sz w:val="20"/>
          <w:szCs w:val="20"/>
        </w:rPr>
        <w:t xml:space="preserve"> Тайна третьей планеты. Проект «Загадки космоса»</w:t>
      </w:r>
    </w:p>
    <w:p w:rsidR="000E295C" w:rsidRPr="00B52297" w:rsidRDefault="000E295C" w:rsidP="000E295C">
      <w:pPr>
        <w:spacing w:after="0" w:line="240" w:lineRule="auto"/>
        <w:ind w:left="-1276" w:right="-285"/>
        <w:contextualSpacing/>
        <w:rPr>
          <w:rFonts w:ascii="Times New Roman" w:hAnsi="Times New Roman" w:cs="Times New Roman"/>
          <w:sz w:val="20"/>
          <w:szCs w:val="20"/>
        </w:rPr>
      </w:pPr>
      <w:r w:rsidRPr="00B5229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Цель</w:t>
      </w:r>
      <w:proofErr w:type="gramStart"/>
      <w:r w:rsidRPr="00B5229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:</w:t>
      </w:r>
      <w:r w:rsidRPr="00B52297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.</w:t>
      </w:r>
      <w:r w:rsidR="00441DE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gramEnd"/>
      <w:r w:rsidRPr="00B52297">
        <w:rPr>
          <w:rFonts w:ascii="Times New Roman" w:eastAsia="Calibri" w:hAnsi="Times New Roman" w:cs="Times New Roman"/>
          <w:sz w:val="20"/>
          <w:szCs w:val="20"/>
          <w:lang w:eastAsia="en-US"/>
        </w:rPr>
        <w:t>Знакомство с планетой Земля, способами заботы людей о своей планете. Развитие интереса к людям, профессии которых связаны с космосом, их качествами, способами жизни человека в космическом пространстве.</w:t>
      </w:r>
    </w:p>
    <w:p w:rsidR="000E295C" w:rsidRPr="00B52297" w:rsidRDefault="000E295C" w:rsidP="000E295C">
      <w:pPr>
        <w:spacing w:after="0" w:line="240" w:lineRule="auto"/>
        <w:ind w:left="-1276" w:right="-285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2297">
        <w:rPr>
          <w:rStyle w:val="c1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5229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тоговое мероприятие:</w:t>
      </w:r>
      <w:r w:rsidRPr="00B522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5E7530">
        <w:rPr>
          <w:rFonts w:ascii="Times New Roman" w:eastAsia="Andale Sans UI" w:hAnsi="Times New Roman" w:cs="Times New Roman"/>
          <w:kern w:val="1"/>
          <w:sz w:val="18"/>
          <w:szCs w:val="18"/>
        </w:rPr>
        <w:t>Оформление выставки детских работ.</w:t>
      </w:r>
      <w:r w:rsidRPr="005E75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зготовление макета «Звёздное небо»</w:t>
      </w:r>
      <w:r w:rsidRPr="00B5229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1340" w:type="dxa"/>
        <w:tblInd w:w="-1310" w:type="dxa"/>
        <w:tblLayout w:type="fixed"/>
        <w:tblLook w:val="04A0"/>
      </w:tblPr>
      <w:tblGrid>
        <w:gridCol w:w="1986"/>
        <w:gridCol w:w="142"/>
        <w:gridCol w:w="1282"/>
        <w:gridCol w:w="277"/>
        <w:gridCol w:w="7653"/>
      </w:tblGrid>
      <w:tr w:rsidR="000E295C" w:rsidRPr="00B52297" w:rsidTr="00B6635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  <w:p w:rsidR="000E295C" w:rsidRPr="00B52297" w:rsidRDefault="000E295C" w:rsidP="00B6635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ведения ОД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0E295C" w:rsidRPr="00B52297" w:rsidTr="00B66355">
        <w:trPr>
          <w:trHeight w:val="271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онедельник,  </w:t>
            </w:r>
          </w:p>
        </w:tc>
      </w:tr>
      <w:tr w:rsidR="000E295C" w:rsidRPr="00B52297" w:rsidTr="00441DE4">
        <w:trPr>
          <w:trHeight w:val="288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09:00-09:30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36" w:rsidRPr="003E10FB" w:rsidRDefault="007C1E36" w:rsidP="007C1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Тема 30 </w:t>
            </w:r>
            <w:hyperlink r:id="rId5" w:history="1">
              <w:r w:rsidRPr="008F68A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Заучивание стихотворения З. Александровой «Салют весне»</w:t>
              </w:r>
            </w:hyperlink>
          </w:p>
          <w:p w:rsidR="007C1E36" w:rsidRPr="003E10FB" w:rsidRDefault="007C1E36" w:rsidP="007C1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Помочь детям вспомнить основные признаки весны, активно участвуя в разгадывании загадок.</w:t>
            </w:r>
          </w:p>
          <w:p w:rsidR="007C1E36" w:rsidRPr="003E10FB" w:rsidRDefault="007C1E36" w:rsidP="007C1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Продолжать развивать умение детей эмоционально воспринимать стихи, понимать их содержание.</w:t>
            </w:r>
          </w:p>
          <w:p w:rsidR="007C1E36" w:rsidRPr="003E10FB" w:rsidRDefault="007C1E36" w:rsidP="007C1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Прививать интерес к поэтическому слову.</w:t>
            </w:r>
          </w:p>
          <w:p w:rsidR="000E295C" w:rsidRPr="008F68AD" w:rsidRDefault="007C1E36" w:rsidP="007C1E3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E10F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тение стихов З. Александровой.</w:t>
            </w:r>
          </w:p>
        </w:tc>
      </w:tr>
      <w:tr w:rsidR="000E295C" w:rsidRPr="00B52297" w:rsidTr="00441DE4">
        <w:trPr>
          <w:trHeight w:val="224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0E295C" w:rsidRPr="00B52297" w:rsidRDefault="000E295C" w:rsidP="00B6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15 – 11.45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инструктора</w:t>
            </w:r>
            <w:r w:rsidRPr="00B52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295C" w:rsidRPr="00B52297" w:rsidTr="00441DE4">
        <w:trPr>
          <w:trHeight w:val="246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ind w:right="-10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15.30-16:00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36" w:rsidRPr="00A0473A" w:rsidRDefault="007C1E36" w:rsidP="007C1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Pr="003E10FB">
                <w:rPr>
                  <w:rFonts w:ascii="Times New Roman" w:hAnsi="Times New Roman" w:cs="Times New Roman"/>
                  <w:sz w:val="18"/>
                  <w:szCs w:val="18"/>
                </w:rPr>
                <w:t>Тема 30</w:t>
              </w:r>
              <w:r w:rsidRPr="003E10FB">
                <w:rPr>
                  <w:sz w:val="18"/>
                  <w:szCs w:val="18"/>
                </w:rPr>
                <w:t>:</w:t>
              </w:r>
            </w:hyperlink>
            <w:r w:rsidR="008F68AD">
              <w:t xml:space="preserve"> </w:t>
            </w:r>
            <w:hyperlink r:id="rId7" w:history="1">
              <w:r w:rsidRPr="00A479C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Занятие «мы с тобою космонавты и летим в одной ракете...» (сюжетное рисование)</w:t>
              </w:r>
            </w:hyperlink>
          </w:p>
          <w:p w:rsidR="007C1E36" w:rsidRPr="00A0473A" w:rsidRDefault="007C1E36" w:rsidP="007C1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детей об окружающем мире (космос);</w:t>
            </w:r>
          </w:p>
          <w:p w:rsidR="007C1E36" w:rsidRPr="00A0473A" w:rsidRDefault="007C1E36" w:rsidP="007C1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Продолжать учить изображать разные летательные аппараты.</w:t>
            </w:r>
          </w:p>
          <w:p w:rsidR="007C1E36" w:rsidRPr="00A0473A" w:rsidRDefault="007C1E36" w:rsidP="007C1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Учить изображать с помощью нетрадиционной техники звездное небо, его вид в безвоздушном пространстве</w:t>
            </w:r>
          </w:p>
          <w:p w:rsidR="007C1E36" w:rsidRPr="00A0473A" w:rsidRDefault="007C1E36" w:rsidP="007C1E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атривание разнообразных летательных аппаратов</w:t>
            </w:r>
          </w:p>
          <w:p w:rsidR="000E295C" w:rsidRPr="008F68AD" w:rsidRDefault="007C1E36" w:rsidP="00B663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 с детьми о космосе</w:t>
            </w:r>
            <w:r w:rsidR="008F68A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295C" w:rsidRPr="00B52297" w:rsidTr="00B66355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торник,  </w:t>
            </w:r>
          </w:p>
        </w:tc>
      </w:tr>
      <w:tr w:rsidR="000E295C" w:rsidRPr="00B52297" w:rsidTr="00441DE4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441D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9.45 – 10.15/ 10.20 – 10.50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инструктора</w:t>
            </w:r>
            <w:r w:rsidRPr="00B522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295C" w:rsidRPr="00B52297" w:rsidRDefault="000E295C" w:rsidP="00B66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95C" w:rsidRPr="00B52297" w:rsidTr="00441DE4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11.00 – 11.30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36" w:rsidRPr="003E10FB" w:rsidRDefault="007C1E36" w:rsidP="007C1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Тема 30 </w:t>
            </w:r>
            <w:hyperlink r:id="rId8" w:history="1">
              <w:r w:rsidRPr="00A437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«Пчелин</w:t>
              </w:r>
              <w:r w:rsidRPr="00A437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ы</w:t>
              </w:r>
              <w:r w:rsidRPr="00A437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 xml:space="preserve">й </w:t>
              </w:r>
              <w:r w:rsidRPr="00A437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л</w:t>
              </w:r>
              <w:r w:rsidRPr="00A437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у</w:t>
              </w:r>
              <w:r w:rsidRPr="00A437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г</w:t>
              </w:r>
              <w:r w:rsidRPr="00A437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»</w:t>
              </w:r>
            </w:hyperlink>
          </w:p>
          <w:p w:rsidR="007C1E36" w:rsidRPr="003E10FB" w:rsidRDefault="007C1E36" w:rsidP="007C1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представление о жизни пчел и пользе, которую они приносят человеку; </w:t>
            </w:r>
          </w:p>
          <w:p w:rsidR="007C1E36" w:rsidRPr="003E10FB" w:rsidRDefault="007C1E36" w:rsidP="007C1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внимательно слушать текст и понимать на слух </w:t>
            </w:r>
            <w:proofErr w:type="gramStart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о закреплять</w:t>
            </w:r>
            <w:proofErr w:type="gramEnd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ледовать устным инструкциям;</w:t>
            </w:r>
          </w:p>
          <w:p w:rsidR="007C1E36" w:rsidRPr="003E10FB" w:rsidRDefault="007C1E36" w:rsidP="007C1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навыки сотрудничества па основе активного взаимодействия действия и общения; </w:t>
            </w:r>
            <w:proofErr w:type="gramStart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о воспитывать</w:t>
            </w:r>
            <w:proofErr w:type="gramEnd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 любовь к природе и всему живому.</w:t>
            </w:r>
          </w:p>
          <w:p w:rsidR="007C1E36" w:rsidRPr="003E10FB" w:rsidRDefault="007C1E36" w:rsidP="007C1E3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E10F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Беседы о жизни насекомых; </w:t>
            </w:r>
            <w:r w:rsidRPr="003E10FB">
              <w:rPr>
                <w:rFonts w:ascii="Times New Roman" w:eastAsia="Times New Roman" w:hAnsi="Times New Roman" w:cs="Times New Roman"/>
                <w:bCs/>
                <w:iCs/>
                <w:noProof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95C" w:rsidRPr="008F68AD" w:rsidRDefault="007C1E36" w:rsidP="007C1E3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E10F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тение познавательной литературы о жизни пчел; Рассматривание иллюстраций к познавательному материалу о жизни пчел.</w:t>
            </w:r>
          </w:p>
        </w:tc>
      </w:tr>
      <w:tr w:rsidR="000E295C" w:rsidRPr="00B52297" w:rsidTr="00441DE4">
        <w:trPr>
          <w:trHeight w:val="3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16.02 – 16.28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7C1E36" w:rsidP="00B66355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295C" w:rsidRPr="00B52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295C" w:rsidRPr="00B52297" w:rsidTr="00B66355">
        <w:trPr>
          <w:trHeight w:val="281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Среда,  </w:t>
            </w:r>
          </w:p>
        </w:tc>
      </w:tr>
      <w:tr w:rsidR="000E295C" w:rsidRPr="00B52297" w:rsidTr="00441DE4">
        <w:trPr>
          <w:trHeight w:val="9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ind w:left="-70"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ab/>
            </w: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сенсорное развитие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10.10 – 10.40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36" w:rsidRPr="00A0473A" w:rsidRDefault="007C1E36" w:rsidP="007C1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а 59</w:t>
            </w: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10" w:history="1">
              <w:r w:rsidRPr="00555CA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С</w:t>
              </w:r>
              <w:r w:rsidRPr="00555CA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о</w:t>
              </w:r>
              <w:r w:rsidRPr="00555CA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отнесение количества предмето</w:t>
              </w:r>
              <w:r w:rsidRPr="00555CA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в</w:t>
              </w:r>
              <w:r w:rsidRPr="00555CA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 xml:space="preserve"> с числом, ориентировка во времени, решение примеров, геометрические фигуры</w:t>
              </w:r>
            </w:hyperlink>
          </w:p>
          <w:p w:rsidR="007C1E36" w:rsidRPr="00A0473A" w:rsidRDefault="007C1E36" w:rsidP="007C1E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Закрепить умение соотносить количество предметов с  числом, знания о последовательности дней недели; знания о геометрических фигурах. Продолжать учить </w:t>
            </w:r>
            <w:r w:rsidRPr="00A0473A">
              <w:rPr>
                <w:rFonts w:ascii="Times New Roman" w:eastAsia="Times New Roman" w:hAnsi="Times New Roman" w:cs="Times New Roman"/>
                <w:sz w:val="18"/>
                <w:szCs w:val="18"/>
              </w:rPr>
              <w:t>решать примеры в пределах второго десятка; рисовать в тетради в клетку.</w:t>
            </w:r>
          </w:p>
          <w:p w:rsidR="002E68F2" w:rsidRPr="008F68AD" w:rsidRDefault="007C1E36" w:rsidP="00B66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Листы в клетку, геометр</w:t>
            </w:r>
            <w:proofErr w:type="gramStart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игуры, пр. карандаши, тетради.</w:t>
            </w:r>
          </w:p>
        </w:tc>
      </w:tr>
      <w:tr w:rsidR="000E295C" w:rsidRPr="00B52297" w:rsidTr="00441DE4">
        <w:trPr>
          <w:trHeight w:val="2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441DE4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50 – 11.20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инструктора</w:t>
            </w:r>
            <w:r w:rsidRPr="00B522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295C" w:rsidRPr="00B52297" w:rsidRDefault="000E295C" w:rsidP="00B66355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295C" w:rsidRPr="00B52297" w:rsidTr="00441DE4">
        <w:trPr>
          <w:trHeight w:val="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Лепка /</w:t>
            </w:r>
            <w:proofErr w:type="spellStart"/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</w:t>
            </w:r>
            <w:proofErr w:type="spellEnd"/>
          </w:p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tabs>
                <w:tab w:val="center" w:pos="867"/>
              </w:tabs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15.30 – 16.00</w:t>
            </w:r>
          </w:p>
          <w:p w:rsidR="000E295C" w:rsidRPr="00B52297" w:rsidRDefault="000E295C" w:rsidP="00B66355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36" w:rsidRPr="003E10FB" w:rsidRDefault="007C1E36" w:rsidP="007C1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Тема 15: </w:t>
            </w:r>
            <w:hyperlink r:id="rId11" w:history="1">
              <w:r w:rsidRPr="001B28A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Ночной город</w:t>
              </w:r>
            </w:hyperlink>
          </w:p>
          <w:p w:rsidR="007C1E36" w:rsidRPr="003E10FB" w:rsidRDefault="007C1E36" w:rsidP="007C1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детей сооружать </w:t>
            </w:r>
            <w:proofErr w:type="spellStart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посаДки</w:t>
            </w:r>
            <w:proofErr w:type="spellEnd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 по замыслу, объединенные общей темой («Город»). </w:t>
            </w:r>
            <w:r w:rsidRPr="003E10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ть условия для расширения знаний и представлений о космосе, о </w:t>
            </w:r>
            <w:r w:rsidRPr="003E10FB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ланетах</w:t>
            </w:r>
            <w:r w:rsidRPr="003E10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о созвездиях. </w:t>
            </w:r>
          </w:p>
          <w:p w:rsidR="000E295C" w:rsidRPr="008F68AD" w:rsidRDefault="007C1E36" w:rsidP="008F6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Показ презентации, художественное слово, беседа по вопросам, обращение к опыту детей. </w:t>
            </w:r>
            <w:proofErr w:type="gramStart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Рассматривание эскизов построек, помощь, вопросы, напоминание, совет, рассматривание детских работ, поощрение.</w:t>
            </w:r>
            <w:proofErr w:type="gramEnd"/>
          </w:p>
        </w:tc>
      </w:tr>
      <w:tr w:rsidR="000E295C" w:rsidRPr="00B52297" w:rsidTr="00B66355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Четверг,  </w:t>
            </w:r>
          </w:p>
        </w:tc>
      </w:tr>
      <w:tr w:rsidR="000E295C" w:rsidRPr="00B52297" w:rsidTr="008F68AD">
        <w:trPr>
          <w:trHeight w:val="1274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грамоте</w:t>
            </w:r>
          </w:p>
          <w:p w:rsidR="000E295C" w:rsidRPr="00B52297" w:rsidRDefault="000E295C" w:rsidP="00B6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9.00 – 9.30</w:t>
            </w:r>
          </w:p>
          <w:p w:rsidR="000E295C" w:rsidRPr="00B52297" w:rsidRDefault="000E295C" w:rsidP="00B66355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A5" w:rsidRDefault="000E295C" w:rsidP="007C1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CA5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7C1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1E36" w:rsidRPr="00A0473A">
              <w:rPr>
                <w:rFonts w:ascii="Times New Roman" w:hAnsi="Times New Roman" w:cs="Times New Roman"/>
                <w:b/>
                <w:sz w:val="18"/>
                <w:szCs w:val="18"/>
              </w:rPr>
              <w:t>№30</w:t>
            </w:r>
            <w:r w:rsidR="007C1E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12" w:history="1">
              <w:r w:rsidR="007C1E36" w:rsidRPr="00555CA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Звуки [</w:t>
              </w:r>
              <w:proofErr w:type="gramStart"/>
              <w:r w:rsidR="007C1E36" w:rsidRPr="00555CA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Р</w:t>
              </w:r>
              <w:proofErr w:type="gramEnd"/>
              <w:r w:rsidR="007C1E36" w:rsidRPr="00555CA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 xml:space="preserve"> ] [Р‘]и буква Р</w:t>
              </w:r>
              <w:r w:rsidR="007C1E36" w:rsidRPr="00555CA5">
                <w:rPr>
                  <w:rStyle w:val="a5"/>
                  <w:rFonts w:ascii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r w:rsidR="007C1E36" w:rsidRPr="00555CA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Ознакомление с артикуляцией звуков [Р] и [</w:t>
              </w:r>
              <w:r w:rsidR="007C1E36" w:rsidRPr="00555CA5">
                <w:rPr>
                  <w:rStyle w:val="a5"/>
                  <w:rFonts w:ascii="Times New Roman" w:hAnsi="Times New Roman" w:cs="Times New Roman"/>
                  <w:sz w:val="18"/>
                  <w:szCs w:val="18"/>
                  <w:lang w:bidi="he-IL"/>
                </w:rPr>
                <w:t>Р’</w:t>
              </w:r>
              <w:r w:rsidR="007C1E36" w:rsidRPr="00555CA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].</w:t>
              </w:r>
            </w:hyperlink>
          </w:p>
          <w:p w:rsidR="007C1E36" w:rsidRPr="00A0473A" w:rsidRDefault="007C1E36" w:rsidP="007C1E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CA5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Закрепление представлений о твердости-мягкости, глухости-звонкости согласных звуков. Формирование навыка узнавания звуков [</w:t>
            </w:r>
            <w:proofErr w:type="gramStart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] и [</w:t>
            </w:r>
            <w:r w:rsidRPr="00A0473A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Р’</w:t>
            </w: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 xml:space="preserve">] в ряду звуков, слогов, слов, в предложениях. Совершенствование навыков звукового и слогового анализа </w:t>
            </w:r>
            <w:proofErr w:type="spellStart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слов</w:t>
            </w:r>
            <w:proofErr w:type="gramStart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знакомление</w:t>
            </w:r>
            <w:proofErr w:type="spellEnd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 xml:space="preserve"> с буквой Р. Формирование навыков конструирования и печатания новой буквы, чтения слов и предложений с ней</w:t>
            </w:r>
          </w:p>
          <w:p w:rsidR="000E295C" w:rsidRPr="00441DE4" w:rsidRDefault="007C1E36" w:rsidP="008F68AD">
            <w:pPr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«Обучение грамоте детей дошко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возраст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 </w:t>
            </w:r>
          </w:p>
        </w:tc>
      </w:tr>
      <w:tr w:rsidR="000E295C" w:rsidRPr="00B52297" w:rsidTr="00555CA5">
        <w:trPr>
          <w:trHeight w:val="140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</w:t>
            </w:r>
          </w:p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40-10.10.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AA" w:rsidRDefault="007C1E36" w:rsidP="007C1E36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Тема 30</w:t>
            </w:r>
            <w:proofErr w:type="gramStart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3" w:history="1">
              <w:r w:rsidRPr="00B92FBC">
                <w:rPr>
                  <w:rStyle w:val="a5"/>
                  <w:rFonts w:ascii="Times New Roman" w:eastAsia="Helvetica-Bold" w:hAnsi="Times New Roman" w:cs="Times New Roman"/>
                  <w:bCs/>
                  <w:sz w:val="18"/>
                  <w:szCs w:val="18"/>
                </w:rPr>
                <w:t>Н</w:t>
              </w:r>
              <w:proofErr w:type="gramEnd"/>
              <w:r w:rsidRPr="00B92FBC">
                <w:rPr>
                  <w:rStyle w:val="a5"/>
                  <w:rFonts w:ascii="Times New Roman" w:eastAsia="Helvetica-Bold" w:hAnsi="Times New Roman" w:cs="Times New Roman"/>
                  <w:bCs/>
                  <w:sz w:val="18"/>
                  <w:szCs w:val="18"/>
                </w:rPr>
                <w:t>аш космодром</w:t>
              </w:r>
            </w:hyperlink>
            <w:r w:rsidRPr="003E10FB">
              <w:rPr>
                <w:rFonts w:ascii="Times New Roman" w:eastAsia="Helvetica-Bold" w:hAnsi="Times New Roman" w:cs="Times New Roman"/>
                <w:bCs/>
                <w:sz w:val="18"/>
                <w:szCs w:val="18"/>
              </w:rPr>
              <w:t xml:space="preserve">. </w:t>
            </w:r>
          </w:p>
          <w:p w:rsidR="007C1E36" w:rsidRPr="003E10FB" w:rsidRDefault="007C1E36" w:rsidP="007C1E36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Cs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Создание образов разных летательных (космических) аппаратов конструктивным и комбинированным способами.</w:t>
            </w:r>
          </w:p>
          <w:p w:rsidR="007C1E36" w:rsidRPr="003E10FB" w:rsidRDefault="007C1E36" w:rsidP="007C1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Беседа, рассматривание иллюстрации, </w:t>
            </w:r>
            <w:proofErr w:type="spellStart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физминутка</w:t>
            </w:r>
            <w:proofErr w:type="spellEnd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, самостоятельная деятельность</w:t>
            </w:r>
          </w:p>
          <w:p w:rsidR="000E295C" w:rsidRPr="008F68AD" w:rsidRDefault="007C1E36" w:rsidP="00B66355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3E10F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Аппликация</w:t>
            </w:r>
            <w:r w:rsidRPr="003E10F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из цветной бумаги, ткан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 и фольги «Звезды и кометы» </w:t>
            </w:r>
          </w:p>
        </w:tc>
      </w:tr>
      <w:tr w:rsidR="000E295C" w:rsidRPr="00B52297" w:rsidTr="00441DE4">
        <w:trPr>
          <w:trHeight w:val="267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инструктора</w:t>
            </w:r>
          </w:p>
        </w:tc>
      </w:tr>
      <w:tr w:rsidR="000E295C" w:rsidRPr="00B52297" w:rsidTr="00441DE4">
        <w:trPr>
          <w:trHeight w:val="886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метносоциальныймир</w:t>
            </w:r>
            <w:proofErr w:type="spellEnd"/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/ Нравственно – патриотическое воспит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ind w:right="-10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15:30-16:00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36" w:rsidRPr="003E10FB" w:rsidRDefault="007C1E36" w:rsidP="007C1E3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  <w:hyperlink r:id="rId14" w:history="1">
              <w:r w:rsidRPr="00A5203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15</w:t>
              </w:r>
              <w:r w:rsidR="00441DE4" w:rsidRPr="00A5203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A52031">
                <w:rPr>
                  <w:rStyle w:val="a5"/>
                  <w:rFonts w:ascii="Times New Roman" w:hAnsi="Times New Roman" w:cs="Times New Roman"/>
                  <w:sz w:val="18"/>
                  <w:szCs w:val="18"/>
                  <w:lang w:eastAsia="ar-SA"/>
                </w:rPr>
                <w:t>«Се</w:t>
              </w:r>
              <w:r w:rsidRPr="00A52031">
                <w:rPr>
                  <w:rStyle w:val="a5"/>
                  <w:rFonts w:ascii="Times New Roman" w:hAnsi="Times New Roman" w:cs="Times New Roman"/>
                  <w:sz w:val="18"/>
                  <w:szCs w:val="18"/>
                  <w:lang w:eastAsia="ar-SA"/>
                </w:rPr>
                <w:t>м</w:t>
              </w:r>
              <w:r w:rsidRPr="00A52031">
                <w:rPr>
                  <w:rStyle w:val="a5"/>
                  <w:rFonts w:ascii="Times New Roman" w:hAnsi="Times New Roman" w:cs="Times New Roman"/>
                  <w:sz w:val="18"/>
                  <w:szCs w:val="18"/>
                  <w:lang w:eastAsia="ar-SA"/>
                </w:rPr>
                <w:t>е</w:t>
              </w:r>
              <w:r w:rsidRPr="00A52031">
                <w:rPr>
                  <w:rStyle w:val="a5"/>
                  <w:rFonts w:ascii="Times New Roman" w:hAnsi="Times New Roman" w:cs="Times New Roman"/>
                  <w:sz w:val="18"/>
                  <w:szCs w:val="18"/>
                  <w:lang w:eastAsia="ar-SA"/>
                </w:rPr>
                <w:t>й</w:t>
              </w:r>
              <w:r w:rsidRPr="00A52031">
                <w:rPr>
                  <w:rStyle w:val="a5"/>
                  <w:rFonts w:ascii="Times New Roman" w:hAnsi="Times New Roman" w:cs="Times New Roman"/>
                  <w:sz w:val="18"/>
                  <w:szCs w:val="18"/>
                  <w:lang w:eastAsia="ar-SA"/>
                </w:rPr>
                <w:t>н</w:t>
              </w:r>
              <w:r w:rsidRPr="00A52031">
                <w:rPr>
                  <w:rStyle w:val="a5"/>
                  <w:rFonts w:ascii="Times New Roman" w:hAnsi="Times New Roman" w:cs="Times New Roman"/>
                  <w:sz w:val="18"/>
                  <w:szCs w:val="18"/>
                  <w:lang w:eastAsia="ar-SA"/>
                </w:rPr>
                <w:t>ы</w:t>
              </w:r>
              <w:r w:rsidRPr="00A52031">
                <w:rPr>
                  <w:rStyle w:val="a5"/>
                  <w:rFonts w:ascii="Times New Roman" w:hAnsi="Times New Roman" w:cs="Times New Roman"/>
                  <w:sz w:val="18"/>
                  <w:szCs w:val="18"/>
                  <w:lang w:eastAsia="ar-SA"/>
                </w:rPr>
                <w:t>е тр</w:t>
              </w:r>
              <w:r w:rsidRPr="00A52031">
                <w:rPr>
                  <w:rStyle w:val="a5"/>
                  <w:rFonts w:ascii="Times New Roman" w:hAnsi="Times New Roman" w:cs="Times New Roman"/>
                  <w:sz w:val="18"/>
                  <w:szCs w:val="18"/>
                  <w:lang w:eastAsia="ar-SA"/>
                </w:rPr>
                <w:t>а</w:t>
              </w:r>
              <w:r w:rsidRPr="00A52031">
                <w:rPr>
                  <w:rStyle w:val="a5"/>
                  <w:rFonts w:ascii="Times New Roman" w:hAnsi="Times New Roman" w:cs="Times New Roman"/>
                  <w:sz w:val="18"/>
                  <w:szCs w:val="18"/>
                  <w:lang w:eastAsia="ar-SA"/>
                </w:rPr>
                <w:t xml:space="preserve">диции» </w:t>
              </w:r>
              <w:r w:rsidRPr="00A5203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(</w:t>
              </w:r>
              <w:proofErr w:type="spellStart"/>
              <w:r w:rsidRPr="00A5203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социокультурные</w:t>
              </w:r>
              <w:proofErr w:type="spellEnd"/>
              <w:r w:rsidRPr="00A5203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истоки)</w:t>
              </w:r>
            </w:hyperlink>
          </w:p>
          <w:p w:rsidR="007C1E36" w:rsidRPr="00A0473A" w:rsidRDefault="007C1E36" w:rsidP="007C1E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eastAsia="Times New Roman" w:hAnsi="Times New Roman" w:cs="Times New Roman"/>
                <w:sz w:val="18"/>
                <w:szCs w:val="18"/>
              </w:rPr>
              <w:t>1.Дальнейше освоение социокультурной категории «Традиции праздника»</w:t>
            </w:r>
          </w:p>
          <w:p w:rsidR="007C1E36" w:rsidRPr="00A0473A" w:rsidRDefault="007C1E36" w:rsidP="007C1E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eastAsia="Times New Roman" w:hAnsi="Times New Roman" w:cs="Times New Roman"/>
                <w:sz w:val="18"/>
                <w:szCs w:val="18"/>
              </w:rPr>
              <w:t>2.Развитие мотивации к взаимодействию у детей и взрослых.</w:t>
            </w:r>
          </w:p>
          <w:p w:rsidR="007C1E36" w:rsidRPr="00A0473A" w:rsidRDefault="007C1E36" w:rsidP="007C1E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eastAsia="Times New Roman" w:hAnsi="Times New Roman" w:cs="Times New Roman"/>
                <w:sz w:val="18"/>
                <w:szCs w:val="18"/>
              </w:rPr>
              <w:t>3.Развитие единого контекста в группе.</w:t>
            </w:r>
          </w:p>
          <w:p w:rsidR="007C1E36" w:rsidRPr="00A0473A" w:rsidRDefault="007C1E36" w:rsidP="007C1E36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. «Традиции нашей семьи»</w:t>
            </w:r>
          </w:p>
          <w:p w:rsidR="007C1E36" w:rsidRPr="00A0473A" w:rsidRDefault="007C1E36" w:rsidP="007C1E36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бота в круге: разговор о семейных традициях.</w:t>
            </w:r>
          </w:p>
          <w:p w:rsidR="000E295C" w:rsidRPr="00A52031" w:rsidRDefault="007C1E36" w:rsidP="00441DE4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 «Семейные традиции» Оформление страницы альбома.</w:t>
            </w:r>
          </w:p>
        </w:tc>
      </w:tr>
      <w:tr w:rsidR="000E295C" w:rsidRPr="00B52297" w:rsidTr="00B66355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ятница,  </w:t>
            </w:r>
          </w:p>
        </w:tc>
      </w:tr>
      <w:tr w:rsidR="000E295C" w:rsidRPr="00B52297" w:rsidTr="00441DE4">
        <w:trPr>
          <w:trHeight w:val="317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и </w:t>
            </w:r>
            <w:proofErr w:type="gramStart"/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сенсорное</w:t>
            </w:r>
            <w:proofErr w:type="gramEnd"/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развити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9.00 – 9.30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6" w:rsidRPr="00B52297" w:rsidRDefault="007C1E36" w:rsidP="00A437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3706" w:rsidRPr="00B52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hyperlink r:id="rId15" w:history="1">
              <w:r w:rsidR="00A43706" w:rsidRPr="00A437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Соответствие между количеством предметов и цифрой</w:t>
              </w:r>
            </w:hyperlink>
          </w:p>
          <w:p w:rsidR="000E295C" w:rsidRPr="008F68AD" w:rsidRDefault="00A43706" w:rsidP="00A43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B5229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акреплять умение устанавливать  соответствие между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количеством предметов и цифрой</w:t>
            </w:r>
            <w:r w:rsidRPr="0032069B">
              <w:t xml:space="preserve"> </w:t>
            </w:r>
          </w:p>
        </w:tc>
      </w:tr>
      <w:tr w:rsidR="000E295C" w:rsidRPr="00B52297" w:rsidTr="00441DE4">
        <w:trPr>
          <w:trHeight w:val="285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10.34 – 11.04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</w:t>
            </w:r>
            <w:proofErr w:type="spellStart"/>
            <w:r w:rsidRPr="00B522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</w:t>
            </w:r>
            <w:proofErr w:type="gramStart"/>
            <w:r w:rsidRPr="00B522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522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оводителя</w:t>
            </w:r>
            <w:proofErr w:type="spellEnd"/>
            <w:r w:rsidRPr="00B522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E295C" w:rsidRPr="00B52297" w:rsidTr="00441DE4">
        <w:trPr>
          <w:trHeight w:val="285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B52297" w:rsidRDefault="000E295C" w:rsidP="00B66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Живая – неживая природа</w:t>
            </w:r>
          </w:p>
          <w:p w:rsidR="000E295C" w:rsidRPr="00B52297" w:rsidRDefault="000E295C" w:rsidP="00B66355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5C" w:rsidRPr="00B52297" w:rsidRDefault="000E295C" w:rsidP="00B66355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Calibri" w:hAnsi="Times New Roman" w:cs="Times New Roman"/>
                <w:sz w:val="20"/>
                <w:szCs w:val="20"/>
              </w:rPr>
              <w:t>09:40-10:10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3" w:rsidRDefault="000E295C" w:rsidP="00B6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r w:rsidRPr="00B5229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E4630F">
                <w:rPr>
                  <w:rStyle w:val="a5"/>
                  <w:rFonts w:ascii="Times New Roman" w:eastAsia="Courier New" w:hAnsi="Times New Roman" w:cs="Times New Roman"/>
                  <w:sz w:val="20"/>
                  <w:szCs w:val="20"/>
                </w:rPr>
                <w:t>«Весна – красна»</w:t>
              </w:r>
            </w:hyperlink>
            <w:r w:rsidR="007253A3" w:rsidRPr="00B522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C1E36" w:rsidRPr="003E10FB" w:rsidRDefault="007253A3" w:rsidP="007C1E3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="007C1E36" w:rsidRPr="003E10FB">
              <w:rPr>
                <w:rFonts w:ascii="Times New Roman" w:eastAsia="Courier New" w:hAnsi="Times New Roman" w:cs="Times New Roman"/>
                <w:sz w:val="18"/>
                <w:szCs w:val="18"/>
              </w:rPr>
              <w:t>закрепить с детьми признаки всех времен года, формировать умение строить связанные высказывания типа рассуждения;</w:t>
            </w:r>
          </w:p>
          <w:p w:rsidR="007C1E36" w:rsidRPr="003E10FB" w:rsidRDefault="007C1E36" w:rsidP="007C1E3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eastAsia="Courier New" w:hAnsi="Times New Roman" w:cs="Times New Roman"/>
                <w:sz w:val="18"/>
                <w:szCs w:val="18"/>
              </w:rPr>
              <w:t>-развивать умение детей давать развернутые ответы и воображение детей;</w:t>
            </w:r>
          </w:p>
          <w:p w:rsidR="000E295C" w:rsidRPr="00A43706" w:rsidRDefault="007C1E36" w:rsidP="00B66355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eastAsia="Courier New" w:hAnsi="Times New Roman" w:cs="Times New Roman"/>
                <w:sz w:val="18"/>
                <w:szCs w:val="18"/>
              </w:rPr>
              <w:t>-воспитывать интерес к изучению природы, любовь к ней, умение видеть красоту окружающего мира.</w:t>
            </w:r>
            <w:bookmarkStart w:id="0" w:name="_GoBack"/>
            <w:bookmarkEnd w:id="0"/>
          </w:p>
        </w:tc>
      </w:tr>
    </w:tbl>
    <w:p w:rsidR="009E2B25" w:rsidRDefault="009E2B25" w:rsidP="009E2B25">
      <w:pPr>
        <w:tabs>
          <w:tab w:val="left" w:pos="8208"/>
        </w:tabs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2B25" w:rsidRDefault="009E2B25" w:rsidP="009E2B25">
      <w:pPr>
        <w:tabs>
          <w:tab w:val="left" w:pos="8208"/>
        </w:tabs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2B25" w:rsidRDefault="009E2B25" w:rsidP="009E2B25">
      <w:pPr>
        <w:tabs>
          <w:tab w:val="left" w:pos="8208"/>
        </w:tabs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E2B25" w:rsidSect="00441DE4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D24"/>
    <w:rsid w:val="000E295C"/>
    <w:rsid w:val="001B28AA"/>
    <w:rsid w:val="002134A7"/>
    <w:rsid w:val="002E68F2"/>
    <w:rsid w:val="0032069B"/>
    <w:rsid w:val="00434D24"/>
    <w:rsid w:val="00441DE4"/>
    <w:rsid w:val="00555CA5"/>
    <w:rsid w:val="0059631B"/>
    <w:rsid w:val="007253A3"/>
    <w:rsid w:val="007C1E36"/>
    <w:rsid w:val="008F68AD"/>
    <w:rsid w:val="009E2B25"/>
    <w:rsid w:val="009E4903"/>
    <w:rsid w:val="00A43706"/>
    <w:rsid w:val="00A479CB"/>
    <w:rsid w:val="00A52031"/>
    <w:rsid w:val="00B5777B"/>
    <w:rsid w:val="00B92FBC"/>
    <w:rsid w:val="00C5358D"/>
    <w:rsid w:val="00E4630F"/>
    <w:rsid w:val="00E70F44"/>
    <w:rsid w:val="00E8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E295C"/>
  </w:style>
  <w:style w:type="paragraph" w:styleId="a4">
    <w:name w:val="No Spacing"/>
    <w:uiPriority w:val="1"/>
    <w:qFormat/>
    <w:rsid w:val="009E2B25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B577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E3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441D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0E295C"/>
  </w:style>
  <w:style w:type="paragraph" w:styleId="a4">
    <w:name w:val="No Spacing"/>
    <w:uiPriority w:val="1"/>
    <w:qFormat/>
    <w:rsid w:val="009E2B25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B577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E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KBp/3HCkHo6aC" TargetMode="External"/><Relationship Id="rId13" Type="http://schemas.openxmlformats.org/officeDocument/2006/relationships/hyperlink" Target="https://cloud.mail.ru/public/58cv/3dJMBLf1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oscsp.ru/risuem-kosmos-s-detmi-risuem-kosmos-v-netradicionnyh-tehnikah-fotootchet.html" TargetMode="External"/><Relationship Id="rId12" Type="http://schemas.openxmlformats.org/officeDocument/2006/relationships/hyperlink" Target="https://logopeddoma.ru/news/tema_44_zvuki_r_r_r_r_bukva_r/2014-01-07-52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oud.mail.ru/public/2pVu/34o7edmZ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amsievazulia.wixsite.com/zulia/roditelyam" TargetMode="External"/><Relationship Id="rId11" Type="http://schemas.openxmlformats.org/officeDocument/2006/relationships/hyperlink" Target="https://cloud.mail.ru/public/2f9R/2rTGES8sQ" TargetMode="External"/><Relationship Id="rId5" Type="http://schemas.openxmlformats.org/officeDocument/2006/relationships/hyperlink" Target="https://rustih.ru/zinaida-aleksandrova-salyut-vesne/" TargetMode="External"/><Relationship Id="rId15" Type="http://schemas.openxmlformats.org/officeDocument/2006/relationships/hyperlink" Target="https://www.google.com/search?q=%D0%B3%D1%80%D0%B0%D1%84%D0%B8%D1%87%D0%B5%D1%81%D0%BA%D0%B8%D0%B8+%D0%B4%D0%B8%D0%BA%D1%82%D0%B0%D0%BD%D1%82&amp;oq=%D0%B3%D1%80%D0%B0%D1%84%D0%B8%D1%87%D0%B5%D1%81%D0%BA%D0%B8%D0%B8+%D0%B4%D0%B8&amp;aqs=chrome.1.69i57j0l7.15423j0j" TargetMode="External"/><Relationship Id="rId10" Type="http://schemas.openxmlformats.org/officeDocument/2006/relationships/hyperlink" Target="https://logiclike.com/math-logic/6-7-let/logicheskie-zadach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cloud.mail.ru/public/2pjG/5J5WVZA5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8DA7-02AC-4B1E-ADD7-9B1C9166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1</dc:creator>
  <cp:keywords/>
  <dc:description/>
  <cp:lastModifiedBy>admin</cp:lastModifiedBy>
  <cp:revision>6</cp:revision>
  <dcterms:created xsi:type="dcterms:W3CDTF">2020-04-06T07:25:00Z</dcterms:created>
  <dcterms:modified xsi:type="dcterms:W3CDTF">2020-04-06T13:17:00Z</dcterms:modified>
</cp:coreProperties>
</file>